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00CC941E" w:rsidR="00476036" w:rsidRPr="00D86D10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202</w:t>
      </w:r>
      <w:r w:rsidR="00E44E91" w:rsidRPr="00D86D10">
        <w:rPr>
          <w:rFonts w:ascii="Times New Roman" w:eastAsia="標楷體" w:hAnsi="Times New Roman" w:cs="Times New Roman" w:hint="eastAsia"/>
          <w:szCs w:val="24"/>
        </w:rPr>
        <w:t>50</w:t>
      </w:r>
      <w:r w:rsidR="005D02DA" w:rsidRPr="00D86D10">
        <w:rPr>
          <w:rFonts w:ascii="Times New Roman" w:eastAsia="標楷體" w:hAnsi="Times New Roman" w:cs="Times New Roman" w:hint="eastAsia"/>
          <w:szCs w:val="24"/>
        </w:rPr>
        <w:t>7</w:t>
      </w:r>
      <w:r w:rsidR="00574125">
        <w:rPr>
          <w:rFonts w:ascii="Times New Roman" w:eastAsia="標楷體" w:hAnsi="Times New Roman" w:cs="Times New Roman" w:hint="eastAsia"/>
          <w:szCs w:val="24"/>
        </w:rPr>
        <w:t>25</w:t>
      </w:r>
      <w:r w:rsidR="00476036" w:rsidRPr="00D86D10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D86D10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D86D10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D86D10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D86D10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D86D10">
        <w:rPr>
          <w:rFonts w:ascii="Times New Roman" w:eastAsia="標楷體" w:hAnsi="Times New Roman" w:cs="Times New Roman"/>
          <w:szCs w:val="24"/>
        </w:rPr>
        <w:t>請各位</w:t>
      </w:r>
      <w:r w:rsidRPr="00D86D10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D86D10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15948D60" w:rsidR="005D504E" w:rsidRPr="00D86D10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D86D10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D86D10">
        <w:rPr>
          <w:rFonts w:ascii="Times New Roman" w:eastAsia="標楷體" w:hAnsi="Times New Roman" w:cs="Times New Roman"/>
          <w:szCs w:val="24"/>
        </w:rPr>
        <w:t>:</w:t>
      </w:r>
      <w:r w:rsidR="00711E0A" w:rsidRPr="00D86D10">
        <w:rPr>
          <w:rFonts w:ascii="Times New Roman" w:eastAsia="標楷體" w:hAnsi="Times New Roman" w:cs="Times New Roman" w:hint="eastAsia"/>
          <w:szCs w:val="24"/>
        </w:rPr>
        <w:t>(1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教宗良十四世呼籲停止在加薩走廊的野蠻行為</w:t>
      </w:r>
      <w:r w:rsidR="00711E0A" w:rsidRPr="00D86D10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D86D10">
        <w:rPr>
          <w:rFonts w:ascii="Times New Roman" w:eastAsia="標楷體" w:hAnsi="Times New Roman" w:cs="Times New Roman" w:hint="eastAsia"/>
          <w:szCs w:val="24"/>
        </w:rPr>
        <w:t>(2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超過一百多個人權和救援組織要求世界救濟加薩走廊，因為飢荒已經在當地蔓延</w:t>
      </w:r>
      <w:r w:rsidR="00280686" w:rsidRPr="00D86D10">
        <w:rPr>
          <w:rFonts w:ascii="Times New Roman" w:eastAsia="標楷體" w:hAnsi="Times New Roman" w:cs="Times New Roman" w:hint="eastAsia"/>
          <w:szCs w:val="24"/>
        </w:rPr>
        <w:t>、</w:t>
      </w:r>
      <w:r w:rsidR="00275907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3</w:t>
      </w:r>
      <w:r w:rsidR="00275907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加薩走廊有男嬰餓死</w:t>
      </w:r>
      <w:r w:rsidR="00275907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>
        <w:rPr>
          <w:rFonts w:ascii="Times New Roman" w:eastAsia="標楷體" w:hAnsi="Times New Roman" w:cs="Times New Roman"/>
          <w:kern w:val="0"/>
          <w:szCs w:val="24"/>
        </w:rPr>
        <w:t>4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川普第二次退出聯合國教科文組織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川普的關稅政策使通用汽車損失十億美金，股票大跌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 w:rsidRPr="00D86D1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個西方國家譴責以色列</w:t>
      </w:r>
      <w:r w:rsidR="00E03F0D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7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中國將建造世界上最大的水力發電廠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>
        <w:rPr>
          <w:rFonts w:ascii="Times New Roman" w:eastAsia="標楷體" w:hAnsi="Times New Roman" w:cs="Times New Roman"/>
          <w:kern w:val="0"/>
          <w:szCs w:val="24"/>
        </w:rPr>
        <w:t>8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法國一個城市的一幅自由女神掩面壁畫，引起美國保守派份子不滿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9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日本芭蕾舞團將在英國表演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 w:rsidRPr="00D86D10">
        <w:rPr>
          <w:rFonts w:ascii="Times New Roman" w:eastAsia="標楷體" w:hAnsi="Times New Roman" w:cs="Times New Roman"/>
          <w:kern w:val="0"/>
          <w:szCs w:val="24"/>
        </w:rPr>
        <w:t>10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一位天主教樞機主教訪問加薩走廊，他對當地的情形表示痛心</w:t>
      </w:r>
      <w:r w:rsidR="005107AF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 w:rsidRPr="00D86D1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德國總理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Merz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對以色列不夠強硬，引起國內的不滿</w:t>
      </w:r>
      <w:r w:rsidR="003C0C20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>
        <w:rPr>
          <w:rFonts w:ascii="Times New Roman" w:eastAsia="標楷體" w:hAnsi="Times New Roman" w:cs="Times New Roman"/>
          <w:kern w:val="0"/>
          <w:szCs w:val="24"/>
        </w:rPr>
        <w:t>12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巴西飛機製造公司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Embraer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經營狀況非常好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E64F2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E64F2" w:rsidRPr="00D86D10">
        <w:rPr>
          <w:rFonts w:ascii="Times New Roman" w:eastAsia="標楷體" w:hAnsi="Times New Roman" w:cs="Times New Roman"/>
          <w:kern w:val="0"/>
          <w:szCs w:val="24"/>
        </w:rPr>
        <w:t>15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印度家具公司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WoodenStreet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生意良好</w:t>
      </w:r>
      <w:r w:rsidR="000E64F2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16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西班牙巴塞隆納將設法管制旅客進入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>
        <w:rPr>
          <w:rFonts w:ascii="Times New Roman" w:eastAsia="標楷體" w:hAnsi="Times New Roman" w:cs="Times New Roman"/>
          <w:kern w:val="0"/>
          <w:szCs w:val="24"/>
        </w:rPr>
        <w:t>17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民意調查顯示，義大利只有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16%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國民願意為保護國家而戰</w:t>
      </w:r>
      <w:r w:rsidR="0090036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1</w:t>
      </w:r>
      <w:r w:rsidR="00244109" w:rsidRPr="00D86D10">
        <w:rPr>
          <w:rFonts w:ascii="Times New Roman" w:eastAsia="標楷體" w:hAnsi="Times New Roman" w:cs="Times New Roman"/>
          <w:kern w:val="0"/>
          <w:szCs w:val="24"/>
        </w:rPr>
        <w:t>8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中國官員表示，中國汽車製造商應該在電動車產業推行理性競爭</w:t>
      </w:r>
      <w:r w:rsidR="002D6005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D86D10">
        <w:rPr>
          <w:rFonts w:ascii="Times New Roman" w:eastAsia="標楷體" w:hAnsi="Times New Roman" w:cs="Times New Roman"/>
          <w:kern w:val="0"/>
          <w:szCs w:val="24"/>
        </w:rPr>
        <w:t>20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奈及利亞內亂，匪徒殺死九人，也綁架很多人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21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美國洛杉磯夜總會外發生汽車衝撞群眾，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俄羅斯在烏克蘭的佔領區對當地孩童洗腦，要他們學俄文，也要愛俄國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中國在全球收購礦產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D86D10">
        <w:rPr>
          <w:rFonts w:ascii="Times New Roman" w:eastAsia="標楷體" w:hAnsi="Times New Roman" w:cs="Times New Roman" w:hint="eastAsia"/>
          <w:kern w:val="0"/>
          <w:szCs w:val="24"/>
        </w:rPr>
        <w:t>(24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美國副總統反對直接金援烏克蘭，要求歐洲國家購買美國武器</w:t>
      </w:r>
      <w:r w:rsidR="00630672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D86D10">
        <w:rPr>
          <w:rFonts w:ascii="Times New Roman" w:eastAsia="標楷體" w:hAnsi="Times New Roman" w:cs="Times New Roman"/>
          <w:kern w:val="0"/>
          <w:szCs w:val="24"/>
        </w:rPr>
        <w:t>25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英國曾經洩漏大批有關阿富汗人的資料，但拒絕賠償</w:t>
      </w:r>
      <w:r w:rsidR="00244109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>
        <w:rPr>
          <w:rFonts w:ascii="Times New Roman" w:eastAsia="標楷體" w:hAnsi="Times New Roman" w:cs="Times New Roman"/>
          <w:kern w:val="0"/>
          <w:szCs w:val="24"/>
        </w:rPr>
        <w:t>26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英國有嚴重的水源汙染問題</w:t>
      </w:r>
      <w:r w:rsidR="009663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D86D10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D86D10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D86D1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以色列將不續簽聯合國高級官員的簽證</w:t>
      </w:r>
      <w:r w:rsidR="00B9686B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D86D10">
        <w:rPr>
          <w:rFonts w:ascii="Times New Roman" w:eastAsia="標楷體" w:hAnsi="Times New Roman" w:cs="Times New Roman"/>
          <w:kern w:val="0"/>
          <w:szCs w:val="24"/>
        </w:rPr>
        <w:t>28)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澳洲將提供烏克蘭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Abra</w:t>
      </w:r>
      <w:r w:rsidR="009663F3" w:rsidRPr="009663F3">
        <w:rPr>
          <w:rFonts w:ascii="Times New Roman" w:eastAsia="標楷體" w:hAnsi="Times New Roman" w:cs="Times New Roman"/>
          <w:kern w:val="0"/>
          <w:szCs w:val="24"/>
        </w:rPr>
        <w:t>m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坦克車</w:t>
      </w:r>
      <w:r w:rsidR="00EE1D03" w:rsidRPr="00D86D1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D86D1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D86D10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 w:rsidRPr="00D86D10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D86D10">
        <w:rPr>
          <w:rFonts w:ascii="Times New Roman" w:eastAsia="標楷體" w:hAnsi="Times New Roman" w:cs="Times New Roman"/>
          <w:kern w:val="0"/>
          <w:szCs w:val="24"/>
        </w:rPr>
        <w:t>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川普控告華爾街日報有關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Epst</w:t>
      </w:r>
      <w:r w:rsidR="0092042C" w:rsidRPr="0092042C">
        <w:rPr>
          <w:rFonts w:ascii="Times New Roman" w:eastAsia="標楷體" w:hAnsi="Times New Roman" w:cs="Times New Roman"/>
          <w:kern w:val="0"/>
          <w:szCs w:val="24"/>
        </w:rPr>
        <w:t>ei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n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的報導是對他的毀謗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法國軍隊退出塞內加爾，結束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65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年的駐軍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美國農業部遣散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名外國研究人員，以保障國家安全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白宮宣布川普有靜脈問題，導致腿部腫脹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川普撤銷對加州高速鐵路計畫的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億美金援助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2042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2042C">
        <w:rPr>
          <w:rFonts w:ascii="Times New Roman" w:eastAsia="標楷體" w:hAnsi="Times New Roman" w:cs="Times New Roman"/>
          <w:kern w:val="0"/>
          <w:szCs w:val="24"/>
        </w:rPr>
        <w:t>36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美國很多州控告川普，因為他削減防災撥款</w:t>
      </w:r>
      <w:r w:rsidR="0092042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富豪汽車本季銷售超出預期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日本新政黨發起日本優先活動，引起境內外國人的憂慮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以色列轟炸敘利亞一個城市，以保護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Druze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民族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個州控告川普扣留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68</w:t>
      </w:r>
      <w:r w:rsidR="0092042C" w:rsidRPr="0092042C">
        <w:rPr>
          <w:rFonts w:ascii="Times New Roman" w:eastAsia="標楷體" w:hAnsi="Times New Roman" w:cs="Times New Roman" w:hint="eastAsia"/>
          <w:kern w:val="0"/>
          <w:szCs w:val="24"/>
        </w:rPr>
        <w:t>億美金的教育經費。</w:t>
      </w:r>
      <w:r w:rsidR="00D1090C" w:rsidRPr="00D86D10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D86D10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228944D" w14:textId="52999D8E" w:rsidR="00046633" w:rsidRPr="007E3817" w:rsidRDefault="00046633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教宗良十四世呼籲停止在加薩走廊的野蠻行為。</w:t>
      </w:r>
    </w:p>
    <w:p w14:paraId="638BCD93" w14:textId="1293C620" w:rsidR="00046633" w:rsidRDefault="006E4039" w:rsidP="00046633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ope-leo-calls-end-barbarity-war-after-strike-gaza-church-2025-07-20/</w:t>
        </w:r>
      </w:hyperlink>
    </w:p>
    <w:p w14:paraId="2F780EBE" w14:textId="77777777" w:rsidR="00046633" w:rsidRPr="006E4039" w:rsidRDefault="00046633" w:rsidP="006E4039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FD15DAD" w14:textId="661A1871" w:rsidR="00574125" w:rsidRPr="007E3817" w:rsidRDefault="0057412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超過一百多個人權和救援組織要求世界救濟加薩走廊，因為飢荒已經在當地蔓延。</w:t>
      </w:r>
    </w:p>
    <w:p w14:paraId="32B7031F" w14:textId="025B2795" w:rsidR="00574125" w:rsidRDefault="001E6463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more-than-100-aid-rights-groups-call-action-hunger-spreads-gaza-2025-07-23/</w:t>
        </w:r>
      </w:hyperlink>
    </w:p>
    <w:p w14:paraId="2C5D450A" w14:textId="77777777" w:rsidR="001E6463" w:rsidRPr="001E6463" w:rsidRDefault="001E6463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9D4454D" w14:textId="32423CFF" w:rsidR="00574125" w:rsidRPr="007E3817" w:rsidRDefault="0057412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加薩走廊有</w:t>
      </w:r>
      <w:r w:rsidR="001E6463" w:rsidRPr="009663F3">
        <w:rPr>
          <w:rFonts w:ascii="Times New Roman" w:eastAsia="標楷體" w:hAnsi="Times New Roman" w:cs="Times New Roman" w:hint="eastAsia"/>
          <w:kern w:val="0"/>
          <w:szCs w:val="24"/>
        </w:rPr>
        <w:t>男嬰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餓死。</w:t>
      </w:r>
    </w:p>
    <w:p w14:paraId="45982707" w14:textId="07840647" w:rsidR="00574125" w:rsidRDefault="001E6463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baby-boy-starves-death-gaza-hunger-spreads-medics-say-2025-07-22/</w:t>
        </w:r>
      </w:hyperlink>
    </w:p>
    <w:p w14:paraId="3038C206" w14:textId="77777777" w:rsidR="001E6463" w:rsidRPr="001E6463" w:rsidRDefault="001E6463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2510EAE" w14:textId="22E5E1EF" w:rsidR="00574125" w:rsidRPr="007E3817" w:rsidRDefault="0057412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1E6463" w:rsidRPr="009663F3">
        <w:rPr>
          <w:rFonts w:ascii="Times New Roman" w:eastAsia="標楷體" w:hAnsi="Times New Roman" w:cs="Times New Roman" w:hint="eastAsia"/>
          <w:kern w:val="0"/>
          <w:szCs w:val="24"/>
        </w:rPr>
        <w:t>第二次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退出聯合國</w:t>
      </w:r>
      <w:r w:rsidR="001E6463" w:rsidRPr="009663F3">
        <w:rPr>
          <w:rFonts w:ascii="Times New Roman" w:eastAsia="標楷體" w:hAnsi="Times New Roman" w:cs="Times New Roman" w:hint="eastAsia"/>
          <w:kern w:val="0"/>
          <w:szCs w:val="24"/>
        </w:rPr>
        <w:t>教科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文組織。</w:t>
      </w:r>
    </w:p>
    <w:p w14:paraId="19609F93" w14:textId="562C461F" w:rsidR="00574125" w:rsidRDefault="001E6463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rump-pulls-us-out-un-cultural-agency-unesco-second-time-2025-07-22/</w:t>
        </w:r>
      </w:hyperlink>
    </w:p>
    <w:p w14:paraId="72925E4A" w14:textId="77777777" w:rsidR="001E6463" w:rsidRPr="001E6463" w:rsidRDefault="001E6463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F182FF1" w14:textId="271CC81E" w:rsidR="00574125" w:rsidRPr="007E3817" w:rsidRDefault="0057412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川普的關稅政策使通用汽車損失十億美金，股票大跌。</w:t>
      </w:r>
    </w:p>
    <w:p w14:paraId="1635DE46" w14:textId="6BA56C68" w:rsidR="00574125" w:rsidRDefault="001E6463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rump-tariffs-take-1-billion-bite-out-gm-earnings-shares-fall-2025-07-22/</w:t>
        </w:r>
      </w:hyperlink>
    </w:p>
    <w:p w14:paraId="28FED8C3" w14:textId="77777777" w:rsidR="001E6463" w:rsidRPr="001E6463" w:rsidRDefault="001E6463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ED73557" w14:textId="707458EB" w:rsidR="00046633" w:rsidRPr="007E3817" w:rsidRDefault="0057412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="00046633" w:rsidRPr="009663F3">
        <w:rPr>
          <w:rFonts w:ascii="Times New Roman" w:eastAsia="標楷體" w:hAnsi="Times New Roman" w:cs="Times New Roman" w:hint="eastAsia"/>
          <w:kern w:val="0"/>
          <w:szCs w:val="24"/>
        </w:rPr>
        <w:t>個西方國家譴責以色列。</w:t>
      </w:r>
    </w:p>
    <w:p w14:paraId="3A8423A9" w14:textId="3D8FA8E6" w:rsidR="00046633" w:rsidRDefault="001E6463" w:rsidP="00046633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france-23-other-nations-condemn-israel-over-inhumane-killing-civilians-2025-07-21/</w:t>
        </w:r>
      </w:hyperlink>
    </w:p>
    <w:p w14:paraId="277C4A39" w14:textId="77777777" w:rsidR="001E6463" w:rsidRPr="001E6463" w:rsidRDefault="001E6463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EAA4A08" w14:textId="28D57481" w:rsidR="00046633" w:rsidRPr="007E3817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中國將建造世界上最大的水力發電廠。</w:t>
      </w:r>
    </w:p>
    <w:p w14:paraId="1FE34C56" w14:textId="75D47584" w:rsidR="00046633" w:rsidRDefault="001E6463" w:rsidP="00046633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podcasts/afghan-evacuees-forest-fires-antarctica-2025-07-21/</w:t>
        </w:r>
      </w:hyperlink>
    </w:p>
    <w:p w14:paraId="270C5A8D" w14:textId="77777777" w:rsidR="001E6463" w:rsidRPr="001E6463" w:rsidRDefault="001E6463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2FBE327" w14:textId="4210E3E7" w:rsidR="00855897" w:rsidRDefault="0085589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法國一個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城市的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一幅自由女神掩面</w:t>
      </w:r>
      <w:r w:rsidR="009663F3" w:rsidRPr="009663F3">
        <w:rPr>
          <w:rFonts w:ascii="Times New Roman" w:eastAsia="標楷體" w:hAnsi="Times New Roman" w:cs="Times New Roman" w:hint="eastAsia"/>
          <w:kern w:val="0"/>
          <w:szCs w:val="24"/>
        </w:rPr>
        <w:t>壁畫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，引起美國保守派份子不滿。</w:t>
      </w:r>
    </w:p>
    <w:p w14:paraId="011D9B55" w14:textId="54F2020B" w:rsidR="00855897" w:rsidRDefault="009663F3" w:rsidP="0085589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france/20250718-france-mural-statue-of-liberty-covering-eyes-in-shame-angers-trump-supporters</w:t>
        </w:r>
      </w:hyperlink>
    </w:p>
    <w:p w14:paraId="6B6095D4" w14:textId="77777777" w:rsidR="009663F3" w:rsidRPr="009663F3" w:rsidRDefault="009663F3" w:rsidP="008558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D793981" w14:textId="49CC7045" w:rsidR="007D6D64" w:rsidRPr="007E3817" w:rsidRDefault="0057412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日本芭蕾舞團將在英國表演</w:t>
      </w:r>
      <w:r w:rsidR="007D6D64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129D5A35" w:rsidR="007D6D64" w:rsidRDefault="001E6463" w:rsidP="007D6D64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national-ballet-japan-set-make-uk-debut-with-giselle-2025-07-22/</w:t>
        </w:r>
      </w:hyperlink>
    </w:p>
    <w:p w14:paraId="18727660" w14:textId="77777777" w:rsidR="00907C3C" w:rsidRPr="007E3817" w:rsidRDefault="00907C3C" w:rsidP="0011225D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8EFC79F" w14:textId="07451977" w:rsidR="00D86D10" w:rsidRPr="007E3817" w:rsidRDefault="0057412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一位天主教樞機主教訪問加薩走廊，他對當地的情形表示痛心</w:t>
      </w:r>
      <w:r w:rsidR="00D86D10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3A2DD2F0" w:rsidR="00D86D10" w:rsidRDefault="001E6463" w:rsidP="00D86D1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cardinal-says-he-returned-rare-visit-gaza-with-broken-heart-2025-07-22/</w:t>
        </w:r>
      </w:hyperlink>
    </w:p>
    <w:p w14:paraId="0D737585" w14:textId="77777777" w:rsidR="0011225D" w:rsidRPr="0011225D" w:rsidRDefault="0011225D" w:rsidP="00D86D1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E8F2865" w14:textId="12727765" w:rsidR="00A84197" w:rsidRPr="007E3817" w:rsidRDefault="00574125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德國總理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Merz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對以色列不夠強硬，引起國內的不滿</w:t>
      </w:r>
      <w:r w:rsidR="00A84197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C407D5" w14:textId="582D163D" w:rsidR="00A84197" w:rsidRDefault="001E6463" w:rsidP="00A8419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germanys-merz-faces-pressure-toughen-stance-israel-2025-07-22/</w:t>
        </w:r>
      </w:hyperlink>
    </w:p>
    <w:p w14:paraId="14BAAC24" w14:textId="77777777" w:rsidR="007733DD" w:rsidRPr="007E3817" w:rsidRDefault="007733DD" w:rsidP="00A841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EB106F4" w14:textId="6F63FB2F" w:rsidR="007D6D64" w:rsidRPr="007E3817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巴西飛機製造公司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Embraer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經營狀況非常好</w:t>
      </w:r>
      <w:r w:rsidR="007D6D64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E7DB7D" w14:textId="70195AC1" w:rsidR="007D6D64" w:rsidRDefault="001E6463" w:rsidP="007D6D64">
      <w:pPr>
        <w:pStyle w:val="a3"/>
        <w:widowControl/>
        <w:ind w:leftChars="0" w:left="360"/>
      </w:pPr>
      <w:hyperlink r:id="rId19" w:history="1">
        <w:r w:rsidRPr="00573025">
          <w:rPr>
            <w:rStyle w:val="a8"/>
          </w:rPr>
          <w:t>https://www.reuters.com/business/aerospace-defense/brazil-planemaker-embraer-ends-q2-with-record-30-billion-backlog-2025-07-21/</w:t>
        </w:r>
      </w:hyperlink>
    </w:p>
    <w:p w14:paraId="5C6AF324" w14:textId="01C6E6ED" w:rsidR="00907C3C" w:rsidRPr="00D86D10" w:rsidRDefault="00907C3C" w:rsidP="007A2A6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CC3F9BD" w14:textId="240F8981" w:rsidR="002F643B" w:rsidRPr="00D86D10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將在中國設立有關稅務諮詢機構</w:t>
      </w:r>
      <w:r w:rsidR="006B396B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FDB973C" w14:textId="06298AE0" w:rsidR="002F643B" w:rsidRDefault="001E6463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brazil-establish-tax-advisory-office-china-amid-deepening-ties-2025-07-21/</w:t>
        </w:r>
      </w:hyperlink>
    </w:p>
    <w:p w14:paraId="3AD117F2" w14:textId="77777777" w:rsidR="0011225D" w:rsidRPr="0011225D" w:rsidRDefault="0011225D" w:rsidP="002F643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AC159DD" w14:textId="032B19AB" w:rsidR="001755F7" w:rsidRPr="00D86D10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大舉轟炸烏克蘭</w:t>
      </w:r>
      <w:r w:rsidR="001755F7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145D8F" w14:textId="47D5C2D8" w:rsidR="001755F7" w:rsidRDefault="000E7772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kraines-zelenskiy-says-russia-launched-over-30-missiles-300-drones-overnight-2025-07-19/</w:t>
        </w:r>
      </w:hyperlink>
    </w:p>
    <w:p w14:paraId="07045D32" w14:textId="77777777" w:rsidR="00FC3CB1" w:rsidRPr="00D86D10" w:rsidRDefault="00FC3CB1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8B41BC7" w14:textId="7F0214A3" w:rsidR="001755F7" w:rsidRPr="00A20541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印度家具公司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WoodenStreet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生意良好</w:t>
      </w:r>
      <w:r w:rsidR="001755F7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FFFF6D" w14:textId="2870285A" w:rsidR="001755F7" w:rsidRDefault="006E4039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2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n-furniture-brand-woodenstreet-aims-quadruple-revenue-3-years-mulls-ipo-ceo-2025-07-21/</w:t>
        </w:r>
      </w:hyperlink>
    </w:p>
    <w:p w14:paraId="76DA9E84" w14:textId="77777777" w:rsidR="00C72438" w:rsidRPr="00A20541" w:rsidRDefault="00C72438" w:rsidP="007A1F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F59088D" w14:textId="746C2389" w:rsidR="001755F7" w:rsidRPr="00A20541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西班牙巴塞隆納將設法管制旅客進入</w:t>
      </w:r>
      <w:r w:rsidR="001755F7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39008" w14:textId="3C744FCB" w:rsidR="001755F7" w:rsidRDefault="006E4039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s-busiest-cruise-port-barcelona-scale-back-amid-overtourism-concerns-2025-07-18/</w:t>
        </w:r>
      </w:hyperlink>
    </w:p>
    <w:p w14:paraId="48311F48" w14:textId="77777777" w:rsidR="00377440" w:rsidRPr="00A20541" w:rsidRDefault="00377440" w:rsidP="007A1F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3EAA334" w14:textId="386495B0" w:rsidR="008425B9" w:rsidRPr="00A20541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民意調查顯示，義大利只有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16%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國民願意為保護國家而戰</w:t>
      </w:r>
      <w:r w:rsidR="00FC3CB1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2AB1A841" w:rsidR="008425B9" w:rsidRDefault="006E4039" w:rsidP="008425B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only-16-italians-would-fight-their-country-survey-shows-2025-07-18/</w:t>
        </w:r>
      </w:hyperlink>
    </w:p>
    <w:p w14:paraId="559533C5" w14:textId="77777777" w:rsidR="0016023E" w:rsidRPr="00D86D10" w:rsidRDefault="0016023E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CB80145" w14:textId="1CF71DC2" w:rsidR="00A47082" w:rsidRPr="00D86D10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中國官員表示，中國汽車</w:t>
      </w:r>
      <w:r w:rsidR="006E4039" w:rsidRPr="009663F3">
        <w:rPr>
          <w:rFonts w:ascii="Times New Roman" w:eastAsia="標楷體" w:hAnsi="Times New Roman" w:cs="Times New Roman" w:hint="eastAsia"/>
          <w:kern w:val="0"/>
          <w:szCs w:val="24"/>
        </w:rPr>
        <w:t>製造商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應該</w:t>
      </w:r>
      <w:r w:rsidR="006E4039" w:rsidRPr="009663F3">
        <w:rPr>
          <w:rFonts w:ascii="Times New Roman" w:eastAsia="標楷體" w:hAnsi="Times New Roman" w:cs="Times New Roman" w:hint="eastAsia"/>
          <w:kern w:val="0"/>
          <w:szCs w:val="24"/>
        </w:rPr>
        <w:t>在電動車產業推行理性競爭</w:t>
      </w:r>
      <w:r w:rsidR="00A47082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F44CD5" w14:textId="6B7F839B" w:rsidR="00A47082" w:rsidRDefault="006E4039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ese-automakers-should-pursue-rational-competition-ev-industry-official-says-2025-07-18/</w:t>
        </w:r>
      </w:hyperlink>
    </w:p>
    <w:p w14:paraId="49436FC7" w14:textId="77777777" w:rsidR="001E4452" w:rsidRPr="00D86D10" w:rsidRDefault="001E4452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9B7EFC" w14:textId="74407EC2" w:rsidR="00A47082" w:rsidRPr="00D86D10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一部電影在全世界熱賣，但印度人卻不能看到這部電影，因為片中有一位巴基斯坦演員</w:t>
      </w:r>
      <w:r w:rsidR="00A47082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67D3A0" w14:textId="45F41C19" w:rsidR="00A47082" w:rsidRDefault="006E4039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7/19/diljit-dosanjhs-new-film-is-a-global-success-why-cant-indians-watch-it</w:t>
        </w:r>
      </w:hyperlink>
    </w:p>
    <w:p w14:paraId="4FBBF648" w14:textId="77777777" w:rsidR="0016023E" w:rsidRPr="00D86D10" w:rsidRDefault="0016023E" w:rsidP="007A1FA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5DEEC92" w14:textId="6D59C0CB" w:rsidR="000E7072" w:rsidRPr="00A20541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奈及利亞內亂，匪徒殺死九人，也綁架很多人</w:t>
      </w:r>
      <w:r w:rsidR="000E7072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0CA9DD" w14:textId="6EF1ED3B" w:rsidR="000E7072" w:rsidRDefault="006E4039" w:rsidP="000E707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7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7/19/at-least-9-killed-many-abducted-in-bandit-gang-attack-in-nigeria</w:t>
        </w:r>
      </w:hyperlink>
    </w:p>
    <w:p w14:paraId="046009B7" w14:textId="77777777" w:rsidR="00C72438" w:rsidRPr="00A20541" w:rsidRDefault="00C72438" w:rsidP="004A10BA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1480D53" w14:textId="3E0C3152" w:rsidR="00E13FCD" w:rsidRPr="00A20541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046633" w:rsidRPr="009663F3">
        <w:rPr>
          <w:rFonts w:ascii="Times New Roman" w:eastAsia="標楷體" w:hAnsi="Times New Roman" w:cs="Times New Roman" w:hint="eastAsia"/>
          <w:kern w:val="0"/>
          <w:szCs w:val="24"/>
        </w:rPr>
        <w:t>洛杉磯</w:t>
      </w:r>
      <w:r w:rsidR="008B674A" w:rsidRPr="009663F3">
        <w:rPr>
          <w:rFonts w:ascii="Times New Roman" w:eastAsia="標楷體" w:hAnsi="Times New Roman" w:cs="Times New Roman" w:hint="eastAsia"/>
          <w:kern w:val="0"/>
          <w:szCs w:val="24"/>
        </w:rPr>
        <w:t>夜總會外發生</w:t>
      </w:r>
      <w:r w:rsidR="00046633" w:rsidRPr="009663F3">
        <w:rPr>
          <w:rFonts w:ascii="Times New Roman" w:eastAsia="標楷體" w:hAnsi="Times New Roman" w:cs="Times New Roman" w:hint="eastAsia"/>
          <w:kern w:val="0"/>
          <w:szCs w:val="24"/>
        </w:rPr>
        <w:t>汽車衝撞群眾，</w:t>
      </w:r>
      <w:r w:rsidR="00046633" w:rsidRPr="009663F3">
        <w:rPr>
          <w:rFonts w:ascii="Times New Roman" w:eastAsia="標楷體" w:hAnsi="Times New Roman" w:cs="Times New Roman" w:hint="eastAsia"/>
          <w:kern w:val="0"/>
          <w:szCs w:val="24"/>
        </w:rPr>
        <w:t>30</w:t>
      </w:r>
      <w:r w:rsidR="00046633" w:rsidRPr="009663F3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E13FCD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534DD2" w14:textId="7546AE24" w:rsidR="004A10BA" w:rsidRDefault="008B674A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8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873vd3y007o</w:t>
        </w:r>
      </w:hyperlink>
    </w:p>
    <w:p w14:paraId="1A0BF32B" w14:textId="32D3EEDB" w:rsidR="00E13FCD" w:rsidRPr="00A20541" w:rsidRDefault="00E13FCD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81BBD83" w14:textId="5223C021" w:rsidR="00E13FCD" w:rsidRPr="00A20541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俄羅斯在烏克蘭的佔領區對當地孩童洗腦，要他們學俄文，也要愛俄國</w:t>
      </w:r>
      <w:r w:rsidR="00E13FCD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C3DCA4" w14:textId="048C64F0" w:rsidR="004A10BA" w:rsidRDefault="008B674A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9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z6g20dwy0wo</w:t>
        </w:r>
      </w:hyperlink>
    </w:p>
    <w:p w14:paraId="22A0A139" w14:textId="77777777" w:rsidR="00E13FCD" w:rsidRPr="00A20541" w:rsidRDefault="00E13FCD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D89C97A" w14:textId="73DB8FDE" w:rsidR="000458CB" w:rsidRPr="00A20541" w:rsidRDefault="0004663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中國在全</w:t>
      </w:r>
      <w:r w:rsidR="008B674A" w:rsidRPr="009663F3">
        <w:rPr>
          <w:rFonts w:ascii="Times New Roman" w:eastAsia="標楷體" w:hAnsi="Times New Roman" w:cs="Times New Roman" w:hint="eastAsia"/>
          <w:kern w:val="0"/>
          <w:szCs w:val="24"/>
        </w:rPr>
        <w:t>球收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購礦產</w:t>
      </w:r>
      <w:r w:rsidR="003832F9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7C3AB5" w14:textId="6ECC2DB1" w:rsidR="003832F9" w:rsidRDefault="008B674A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0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21153-china-buying-mines-globally/</w:t>
        </w:r>
      </w:hyperlink>
    </w:p>
    <w:p w14:paraId="5E1D60FB" w14:textId="77777777" w:rsidR="00C72438" w:rsidRPr="00A20541" w:rsidRDefault="00C72438" w:rsidP="004A10BA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D8D902A" w14:textId="6707F12D" w:rsidR="003832F9" w:rsidRPr="00A20541" w:rsidRDefault="0085589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美國副總統反對直接金援烏克蘭，要求歐洲國家購買美國武器</w:t>
      </w:r>
      <w:r w:rsidR="003832F9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4F1E5A" w14:textId="2B9D6C9B" w:rsidR="003832F9" w:rsidRDefault="008B674A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1629-trump-vance-us-ukraine-nato/</w:t>
        </w:r>
      </w:hyperlink>
    </w:p>
    <w:p w14:paraId="29D0C63C" w14:textId="77777777" w:rsidR="00C72438" w:rsidRPr="00D86D10" w:rsidRDefault="00C72438" w:rsidP="004A10B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52D0117" w14:textId="17B8A58C" w:rsidR="00855897" w:rsidRPr="00A20541" w:rsidRDefault="00855897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英國曾經洩漏大批有關阿富汗人的資料，但拒絕賠償</w:t>
      </w:r>
      <w:r w:rsidR="006C04D9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1B39945" w14:textId="356ADE13" w:rsidR="00855897" w:rsidRDefault="008B674A" w:rsidP="0085589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2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20pd5035vyo</w:t>
        </w:r>
      </w:hyperlink>
    </w:p>
    <w:p w14:paraId="3F2B9B4A" w14:textId="77777777" w:rsidR="008B674A" w:rsidRPr="008B674A" w:rsidRDefault="008B674A" w:rsidP="008558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97ECAE0" w14:textId="47B1A5A8" w:rsidR="00EE741F" w:rsidRPr="00A20541" w:rsidRDefault="00855897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英國有嚴重的水源汙染問題。</w:t>
      </w:r>
    </w:p>
    <w:p w14:paraId="6906F1E7" w14:textId="3FF27B65" w:rsidR="00EE741F" w:rsidRDefault="008B674A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3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g5zl75dmm0o</w:t>
        </w:r>
      </w:hyperlink>
    </w:p>
    <w:p w14:paraId="06288836" w14:textId="77777777" w:rsidR="001558FC" w:rsidRPr="00A20541" w:rsidRDefault="001558FC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7572F6D" w14:textId="64A82193" w:rsidR="00EE741F" w:rsidRPr="00A20541" w:rsidRDefault="0085589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以色列將不</w:t>
      </w:r>
      <w:r w:rsidR="008B674A" w:rsidRPr="009663F3">
        <w:rPr>
          <w:rFonts w:ascii="Times New Roman" w:eastAsia="標楷體" w:hAnsi="Times New Roman" w:cs="Times New Roman" w:hint="eastAsia"/>
          <w:kern w:val="0"/>
          <w:szCs w:val="24"/>
        </w:rPr>
        <w:t>續簽</w:t>
      </w: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聯合國高級官員</w:t>
      </w:r>
      <w:r w:rsidR="008B674A" w:rsidRPr="009663F3">
        <w:rPr>
          <w:rFonts w:ascii="Times New Roman" w:eastAsia="標楷體" w:hAnsi="Times New Roman" w:cs="Times New Roman" w:hint="eastAsia"/>
          <w:kern w:val="0"/>
          <w:szCs w:val="24"/>
        </w:rPr>
        <w:t>的簽證</w:t>
      </w:r>
      <w:r w:rsidR="00EE741F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6E9AAC" w14:textId="2515E2EA" w:rsidR="00EE741F" w:rsidRDefault="00DC1FC7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4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will-not-renew-visa-top-un-humanitarian-official-2025-07-18/</w:t>
        </w:r>
      </w:hyperlink>
    </w:p>
    <w:p w14:paraId="0E15A809" w14:textId="77777777" w:rsidR="00696716" w:rsidRPr="00A20541" w:rsidRDefault="00696716" w:rsidP="00C7243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A6BD985" w14:textId="48355CC7" w:rsidR="00EE741F" w:rsidRPr="00A20541" w:rsidRDefault="00D86D1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663F3">
        <w:rPr>
          <w:rFonts w:ascii="Times New Roman" w:eastAsia="標楷體" w:hAnsi="Times New Roman" w:cs="Times New Roman" w:hint="eastAsia"/>
          <w:kern w:val="0"/>
          <w:szCs w:val="24"/>
        </w:rPr>
        <w:t>澳洲</w:t>
      </w:r>
      <w:r w:rsidR="00855897" w:rsidRPr="009663F3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="00935DE5" w:rsidRPr="009663F3">
        <w:rPr>
          <w:rFonts w:ascii="Times New Roman" w:eastAsia="標楷體" w:hAnsi="Times New Roman" w:cs="Times New Roman" w:hint="eastAsia"/>
          <w:kern w:val="0"/>
          <w:szCs w:val="24"/>
        </w:rPr>
        <w:t>提供</w:t>
      </w:r>
      <w:r w:rsidR="00855897" w:rsidRPr="009663F3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="00855897" w:rsidRPr="009663F3">
        <w:rPr>
          <w:rFonts w:ascii="Times New Roman" w:eastAsia="標楷體" w:hAnsi="Times New Roman" w:cs="Times New Roman" w:hint="eastAsia"/>
          <w:kern w:val="0"/>
          <w:szCs w:val="24"/>
        </w:rPr>
        <w:t>Abra</w:t>
      </w:r>
      <w:r w:rsidR="00935DE5" w:rsidRPr="009663F3">
        <w:rPr>
          <w:rFonts w:ascii="Times New Roman" w:eastAsia="標楷體" w:hAnsi="Times New Roman" w:cs="Times New Roman"/>
          <w:kern w:val="0"/>
          <w:szCs w:val="24"/>
        </w:rPr>
        <w:t>m</w:t>
      </w:r>
      <w:r w:rsidR="00855897" w:rsidRPr="009663F3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855897" w:rsidRPr="009663F3">
        <w:rPr>
          <w:rFonts w:ascii="Times New Roman" w:eastAsia="標楷體" w:hAnsi="Times New Roman" w:cs="Times New Roman" w:hint="eastAsia"/>
          <w:kern w:val="0"/>
          <w:szCs w:val="24"/>
        </w:rPr>
        <w:t>坦克車</w:t>
      </w:r>
      <w:r w:rsidR="00EE741F" w:rsidRPr="009663F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A8E05" w14:textId="61A0FD8E" w:rsidR="00EE741F" w:rsidRDefault="00935DE5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ustralia-delivers-abrams-tanks-ukraine-war-with-russia-2025-07-19/</w:t>
        </w:r>
      </w:hyperlink>
    </w:p>
    <w:p w14:paraId="4A6F5D3D" w14:textId="77777777" w:rsidR="00BC18E3" w:rsidRPr="00D86D10" w:rsidRDefault="00BC18E3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FE45C6" w14:textId="5163B07A" w:rsidR="00615790" w:rsidRPr="00D86D10" w:rsidRDefault="0085589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>
        <w:rPr>
          <w:rFonts w:ascii="Times New Roman" w:eastAsia="標楷體" w:hAnsi="Times New Roman" w:cs="Times New Roman" w:hint="eastAsia"/>
          <w:kern w:val="0"/>
          <w:szCs w:val="24"/>
        </w:rPr>
        <w:t>叛軍</w:t>
      </w:r>
      <w:r w:rsidR="00935DE5">
        <w:rPr>
          <w:rFonts w:ascii="Times New Roman" w:eastAsia="標楷體" w:hAnsi="Times New Roman" w:cs="Times New Roman" w:hint="eastAsia"/>
          <w:kern w:val="0"/>
          <w:szCs w:val="24"/>
        </w:rPr>
        <w:t>將簽署原則宣言以結束戰爭</w:t>
      </w:r>
      <w:r w:rsidR="00615790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09BFC3" w14:textId="1D9FF1BE" w:rsidR="00A8079A" w:rsidRDefault="00935DE5" w:rsidP="00A807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ongo-m23-rebels-sign-declaration-principles-end-fighting-sources-say-2025-07-18/</w:t>
        </w:r>
      </w:hyperlink>
    </w:p>
    <w:p w14:paraId="4C3C92F5" w14:textId="77777777" w:rsidR="00A8079A" w:rsidRPr="00D86D10" w:rsidRDefault="00A8079A" w:rsidP="00C7243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014B99F" w14:textId="796424D0" w:rsidR="007E02F0" w:rsidRPr="00A20541" w:rsidRDefault="0085589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川普控告華爾街日報有關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Epst</w:t>
      </w:r>
      <w:r w:rsidR="00935DE5" w:rsidRPr="0092042C">
        <w:rPr>
          <w:rFonts w:ascii="Times New Roman" w:eastAsia="標楷體" w:hAnsi="Times New Roman" w:cs="Times New Roman"/>
          <w:kern w:val="0"/>
          <w:szCs w:val="24"/>
        </w:rPr>
        <w:t>ei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n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的報導是對他的毀謗</w:t>
      </w:r>
      <w:r w:rsidR="008310D8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B498D" w14:textId="52393E10" w:rsidR="007E02F0" w:rsidRDefault="00935DE5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7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sues-wall-street-journal-over-epstein-report-seeks-10-billion-2025-07-19/</w:t>
        </w:r>
      </w:hyperlink>
    </w:p>
    <w:p w14:paraId="6CC65EBD" w14:textId="77777777" w:rsidR="00863CEB" w:rsidRPr="00A20541" w:rsidRDefault="00863CEB" w:rsidP="0038362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45D8377" w14:textId="78BBF5B3" w:rsidR="007E02F0" w:rsidRPr="00A20541" w:rsidRDefault="0085589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法國軍隊退出塞內加爾，結束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65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駐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軍</w:t>
      </w:r>
      <w:r w:rsidR="007E02F0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469DA37F" w:rsidR="00466339" w:rsidRDefault="00935DE5" w:rsidP="00C7243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50717-france-to-shut-last-military-bases-in-senegal-ending-65-year-troop-presence</w:t>
        </w:r>
      </w:hyperlink>
    </w:p>
    <w:p w14:paraId="16C5B944" w14:textId="77777777" w:rsidR="00AB4D18" w:rsidRPr="00D86D10" w:rsidRDefault="00AB4D18" w:rsidP="00A8079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3682ACE" w14:textId="31393ACB" w:rsidR="00E83F29" w:rsidRPr="00D86D10" w:rsidRDefault="00855897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商業部長和輝達</w:t>
      </w:r>
      <w:r w:rsidR="00935DE5">
        <w:rPr>
          <w:rFonts w:ascii="Times New Roman" w:eastAsia="標楷體" w:hAnsi="Times New Roman" w:cs="Times New Roman" w:hint="eastAsia"/>
          <w:kern w:val="0"/>
          <w:szCs w:val="24"/>
        </w:rPr>
        <w:t>執行長</w:t>
      </w:r>
      <w:r>
        <w:rPr>
          <w:rFonts w:ascii="Times New Roman" w:eastAsia="標楷體" w:hAnsi="Times New Roman" w:cs="Times New Roman" w:hint="eastAsia"/>
          <w:kern w:val="0"/>
          <w:szCs w:val="24"/>
        </w:rPr>
        <w:t>會談</w:t>
      </w:r>
      <w:r w:rsidR="00E83F2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7D19C9" w14:textId="669020A4" w:rsidR="005230AF" w:rsidRDefault="00935DE5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commerce-minister-discussed-foreign-investment-ai-meet-with-nvidia-ceo-2025-07-18/</w:t>
        </w:r>
      </w:hyperlink>
    </w:p>
    <w:p w14:paraId="04855DF1" w14:textId="77777777" w:rsidR="00AB4D18" w:rsidRPr="00D86D10" w:rsidRDefault="00AB4D18" w:rsidP="001558FC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10EC8FB" w14:textId="55EB50B8" w:rsidR="00E83F29" w:rsidRPr="00A20541" w:rsidRDefault="00855897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美國農業部遣散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名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外國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研究人員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，以保障國家安全</w:t>
      </w:r>
      <w:r w:rsidR="00E83F2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10DB40" w14:textId="7C6CA48D" w:rsidR="005230AF" w:rsidRDefault="00935DE5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0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litigation/us-farm-agency-fires-70-foreign-researchers-following-national-security-review-2025-07-18/</w:t>
        </w:r>
      </w:hyperlink>
    </w:p>
    <w:p w14:paraId="23A9AA80" w14:textId="77777777" w:rsidR="00AB4D18" w:rsidRPr="00A20541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148C5DA" w14:textId="32385C2B" w:rsidR="00F723E9" w:rsidRPr="00A20541" w:rsidRDefault="00855897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白宮宣布川普有靜脈問題，導致腿部腫脹</w:t>
      </w:r>
      <w:r w:rsidR="00080851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68959175" w:rsidR="00F723E9" w:rsidRDefault="00935DE5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1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diagnosed-with-vein-condition-causing-leg-swelling-white-house-says-2025-07-17/</w:t>
        </w:r>
      </w:hyperlink>
    </w:p>
    <w:p w14:paraId="5BF18C72" w14:textId="77777777" w:rsidR="00AB4D18" w:rsidRPr="00A20541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7B59EC5" w14:textId="10155F86" w:rsidR="00F723E9" w:rsidRPr="00A20541" w:rsidRDefault="007E381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撤銷對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加州高速鐵路計畫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援助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6C9F3A4E" w:rsidR="00F723E9" w:rsidRDefault="00935DE5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says-he-is-ending-government-funding-californias-high-speed-rail-project-2025-07-16/</w:t>
        </w:r>
      </w:hyperlink>
    </w:p>
    <w:p w14:paraId="5552E226" w14:textId="77777777" w:rsidR="00AB4D18" w:rsidRPr="00D86D10" w:rsidRDefault="00AB4D18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40470BB" w14:textId="3E80F527" w:rsidR="00F723E9" w:rsidRPr="00A20541" w:rsidRDefault="007E381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美國很多州控告川普，因為他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削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減</w:t>
      </w:r>
      <w:r w:rsidR="00935DE5" w:rsidRPr="0092042C">
        <w:rPr>
          <w:rFonts w:ascii="Times New Roman" w:eastAsia="標楷體" w:hAnsi="Times New Roman" w:cs="Times New Roman" w:hint="eastAsia"/>
          <w:kern w:val="0"/>
          <w:szCs w:val="24"/>
        </w:rPr>
        <w:t>防災撥款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6C70D0CB" w:rsidR="00F723E9" w:rsidRDefault="00935DE5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3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litigation/trump-administration-sued-by-us-states-cutting-disaster-prevention-grants-2025-07-16/</w:t>
        </w:r>
      </w:hyperlink>
    </w:p>
    <w:p w14:paraId="2526707A" w14:textId="77777777" w:rsidR="00AB4D18" w:rsidRPr="00A20541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440A07B" w14:textId="0FA12B73" w:rsidR="00F723E9" w:rsidRPr="00A20541" w:rsidRDefault="007E381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富豪汽車本季銷售超</w:t>
      </w:r>
      <w:r w:rsidR="00075783" w:rsidRPr="0092042C">
        <w:rPr>
          <w:rFonts w:ascii="Times New Roman" w:eastAsia="標楷體" w:hAnsi="Times New Roman" w:cs="Times New Roman" w:hint="eastAsia"/>
          <w:kern w:val="0"/>
          <w:szCs w:val="24"/>
        </w:rPr>
        <w:t>出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預期</w:t>
      </w:r>
      <w:r w:rsidR="007D6D64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BFF862" w14:textId="73E8E04C" w:rsidR="001E4452" w:rsidRDefault="00075783" w:rsidP="001E445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4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volvo-cars-quarterly-operating-profit-beats-expectations-despite-tariff-hit-2025-07-17/</w:t>
        </w:r>
      </w:hyperlink>
    </w:p>
    <w:p w14:paraId="19CA5D7F" w14:textId="77777777" w:rsidR="00AB4D18" w:rsidRPr="00A20541" w:rsidRDefault="00AB4D18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80C04A2" w14:textId="64E8C453" w:rsidR="00F723E9" w:rsidRPr="00A20541" w:rsidRDefault="007E3817" w:rsidP="001A60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日本新政黨</w:t>
      </w:r>
      <w:r w:rsidR="00075783" w:rsidRPr="0092042C">
        <w:rPr>
          <w:rFonts w:ascii="Times New Roman" w:eastAsia="標楷體" w:hAnsi="Times New Roman" w:cs="Times New Roman" w:hint="eastAsia"/>
          <w:kern w:val="0"/>
          <w:szCs w:val="24"/>
        </w:rPr>
        <w:t>發起日本優先活動，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引起境內外國人的憂慮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73E1754B" w:rsidR="00F723E9" w:rsidRDefault="00075783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5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japanese-first-party-shakes-up-election-with-alarm-over-foreigners-2025-07-16/</w:t>
        </w:r>
      </w:hyperlink>
    </w:p>
    <w:p w14:paraId="252E8AB1" w14:textId="77777777" w:rsidR="00863CEB" w:rsidRPr="00A20541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DF6C0AF" w14:textId="5F73ACA8" w:rsidR="00F723E9" w:rsidRPr="00A20541" w:rsidRDefault="007E381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以色列轟炸敘利亞一個城市，以保護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Druze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民族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3FE35CF6" w:rsidR="00F723E9" w:rsidRDefault="005115B4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6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syrian-druze-leader-urges-local-fighters-confront-incoming-government-troops-2025-07-15/</w:t>
        </w:r>
      </w:hyperlink>
    </w:p>
    <w:p w14:paraId="3A90FB34" w14:textId="77777777" w:rsidR="00863CEB" w:rsidRPr="00A20541" w:rsidRDefault="00863CEB" w:rsidP="00696716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23E5CD8" w14:textId="7B7D1F9E" w:rsidR="00F723E9" w:rsidRPr="00A20541" w:rsidRDefault="007E381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個州控告川普</w:t>
      </w:r>
      <w:r w:rsidR="005115B4" w:rsidRPr="0092042C">
        <w:rPr>
          <w:rFonts w:ascii="Times New Roman" w:eastAsia="標楷體" w:hAnsi="Times New Roman" w:cs="Times New Roman" w:hint="eastAsia"/>
          <w:kern w:val="0"/>
          <w:szCs w:val="24"/>
        </w:rPr>
        <w:t>扣留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68</w:t>
      </w:r>
      <w:r w:rsidRPr="0092042C">
        <w:rPr>
          <w:rFonts w:ascii="Times New Roman" w:eastAsia="標楷體" w:hAnsi="Times New Roman" w:cs="Times New Roman" w:hint="eastAsia"/>
          <w:kern w:val="0"/>
          <w:szCs w:val="24"/>
        </w:rPr>
        <w:t>億美金的教育經費</w:t>
      </w:r>
      <w:r w:rsidR="00F723E9" w:rsidRPr="009204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53611B08" w:rsidR="00F723E9" w:rsidRDefault="005115B4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7/14/us/states-sue-trump-education-funds-afterschool.html</w:t>
        </w:r>
      </w:hyperlink>
    </w:p>
    <w:p w14:paraId="64C742D1" w14:textId="77777777" w:rsidR="00863CEB" w:rsidRPr="00D86D10" w:rsidRDefault="00863CEB" w:rsidP="0069671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C676955" w14:textId="43E423BE" w:rsidR="00F723E9" w:rsidRPr="00D86D10" w:rsidRDefault="007E381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一個城</w:t>
      </w:r>
      <w:r w:rsidR="005115B4">
        <w:rPr>
          <w:rFonts w:ascii="Times New Roman" w:eastAsia="標楷體" w:hAnsi="Times New Roman" w:cs="Times New Roman" w:hint="eastAsia"/>
          <w:kern w:val="0"/>
          <w:szCs w:val="24"/>
        </w:rPr>
        <w:t>鎮</w:t>
      </w:r>
      <w:r>
        <w:rPr>
          <w:rFonts w:ascii="Times New Roman" w:eastAsia="標楷體" w:hAnsi="Times New Roman" w:cs="Times New Roman" w:hint="eastAsia"/>
          <w:kern w:val="0"/>
          <w:szCs w:val="24"/>
        </w:rPr>
        <w:t>極右派和移民</w:t>
      </w:r>
      <w:r w:rsidR="005115B4">
        <w:rPr>
          <w:rFonts w:ascii="Times New Roman" w:eastAsia="標楷體" w:hAnsi="Times New Roman" w:cs="Times New Roman" w:hint="eastAsia"/>
          <w:kern w:val="0"/>
          <w:szCs w:val="24"/>
        </w:rPr>
        <w:t>爆發</w:t>
      </w:r>
      <w:r w:rsidR="005115B4">
        <w:rPr>
          <w:rFonts w:ascii="Times New Roman" w:eastAsia="標楷體" w:hAnsi="Times New Roman" w:cs="Times New Roman" w:hint="eastAsia"/>
          <w:kern w:val="0"/>
          <w:szCs w:val="24"/>
        </w:rPr>
        <w:t>暴力</w:t>
      </w:r>
      <w:r>
        <w:rPr>
          <w:rFonts w:ascii="Times New Roman" w:eastAsia="標楷體" w:hAnsi="Times New Roman" w:cs="Times New Roman" w:hint="eastAsia"/>
          <w:kern w:val="0"/>
          <w:szCs w:val="24"/>
        </w:rPr>
        <w:t>衝突</w:t>
      </w:r>
      <w:r w:rsidR="00F723E9" w:rsidRPr="00D86D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19D9AF" w14:textId="2950DE1B" w:rsidR="001A6039" w:rsidRDefault="005115B4" w:rsidP="001A603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Pr="0057302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violent-clashes-erupt-between-far-right-groups-migrants-spanish-town-2025-07-13/</w:t>
        </w:r>
      </w:hyperlink>
    </w:p>
    <w:p w14:paraId="12D2651B" w14:textId="59E68DAE" w:rsidR="00B462CA" w:rsidRDefault="00B462CA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CD625BF" w14:textId="77777777" w:rsidR="005115B4" w:rsidRPr="00D86D10" w:rsidRDefault="005115B4" w:rsidP="00E24E0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6554A78" w14:textId="4E8F92CC" w:rsidR="0004345F" w:rsidRPr="00D86D10" w:rsidRDefault="00F577EE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9" w:history="1"/>
    </w:p>
    <w:p w14:paraId="13D986B0" w14:textId="70EF90C1" w:rsidR="00742494" w:rsidRPr="00D86D10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D86D10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D86D10" w:rsidRDefault="00F577EE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D86D10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D86D10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8302" w14:textId="77777777" w:rsidR="00F577EE" w:rsidRDefault="00F577EE" w:rsidP="001C364C">
      <w:r>
        <w:separator/>
      </w:r>
    </w:p>
  </w:endnote>
  <w:endnote w:type="continuationSeparator" w:id="0">
    <w:p w14:paraId="0FDD1240" w14:textId="77777777" w:rsidR="00F577EE" w:rsidRDefault="00F577EE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26978169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541" w:rsidRPr="00A20541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74C6" w14:textId="77777777" w:rsidR="00F577EE" w:rsidRDefault="00F577EE" w:rsidP="001C364C">
      <w:r>
        <w:separator/>
      </w:r>
    </w:p>
  </w:footnote>
  <w:footnote w:type="continuationSeparator" w:id="0">
    <w:p w14:paraId="174C875D" w14:textId="77777777" w:rsidR="00F577EE" w:rsidRDefault="00F577EE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04FF63C1-E90D-4CD7-A9B2-20992F6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E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uk/uk-france-23-other-nations-condemn-israel-over-inhumane-killing-civilians-2025-07-21/" TargetMode="External"/><Relationship Id="rId18" Type="http://schemas.openxmlformats.org/officeDocument/2006/relationships/hyperlink" Target="https://www.reuters.com/world/europe/germanys-merz-faces-pressure-toughen-stance-israel-2025-07-22/" TargetMode="External"/><Relationship Id="rId26" Type="http://schemas.openxmlformats.org/officeDocument/2006/relationships/hyperlink" Target="https://www.aljazeera.com/news/2025/7/19/diljit-dosanjhs-new-film-is-a-global-success-why-cant-indians-watch-it" TargetMode="External"/><Relationship Id="rId39" Type="http://schemas.openxmlformats.org/officeDocument/2006/relationships/hyperlink" Target="https://www.reuters.com/world/china/china-commerce-minister-discussed-foreign-investment-ai-meet-with-nvidia-ceo-2025-07-18/" TargetMode="External"/><Relationship Id="rId21" Type="http://schemas.openxmlformats.org/officeDocument/2006/relationships/hyperlink" Target="https://www.reuters.com/world/europe/ukraines-zelenskiy-says-russia-launched-over-30-missiles-300-drones-overnight-2025-07-19/" TargetMode="External"/><Relationship Id="rId34" Type="http://schemas.openxmlformats.org/officeDocument/2006/relationships/hyperlink" Target="https://www.reuters.com/world/middle-east/israel-will-not-renew-visa-top-un-humanitarian-official-2025-07-18/" TargetMode="External"/><Relationship Id="rId42" Type="http://schemas.openxmlformats.org/officeDocument/2006/relationships/hyperlink" Target="https://www.reuters.com/world/us/trump-says-he-is-ending-government-funding-californias-high-speed-rail-project-2025-07-16/" TargetMode="External"/><Relationship Id="rId47" Type="http://schemas.openxmlformats.org/officeDocument/2006/relationships/hyperlink" Target="https://www.nytimes.com/2025/07/14/us/states-sue-trump-education-funds-afterschool.html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uk/national-ballet-japan-set-make-uk-debut-with-giselle-2025-07-22/" TargetMode="External"/><Relationship Id="rId29" Type="http://schemas.openxmlformats.org/officeDocument/2006/relationships/hyperlink" Target="https://www.bbc.com/news/articles/cz6g20dwy0wo" TargetMode="External"/><Relationship Id="rId11" Type="http://schemas.openxmlformats.org/officeDocument/2006/relationships/hyperlink" Target="https://www.reuters.com/world/trump-pulls-us-out-un-cultural-agency-unesco-second-time-2025-07-22/" TargetMode="External"/><Relationship Id="rId24" Type="http://schemas.openxmlformats.org/officeDocument/2006/relationships/hyperlink" Target="https://www.reuters.com/world/only-16-italians-would-fight-their-country-survey-shows-2025-07-18/" TargetMode="External"/><Relationship Id="rId32" Type="http://schemas.openxmlformats.org/officeDocument/2006/relationships/hyperlink" Target="https://www.bbc.com/news/articles/c20pd5035vyo" TargetMode="External"/><Relationship Id="rId37" Type="http://schemas.openxmlformats.org/officeDocument/2006/relationships/hyperlink" Target="https://www.reuters.com/world/us/trump-sues-wall-street-journal-over-epstein-report-seeks-10-billion-2025-07-19/" TargetMode="External"/><Relationship Id="rId40" Type="http://schemas.openxmlformats.org/officeDocument/2006/relationships/hyperlink" Target="https://www.reuters.com/legal/litigation/us-farm-agency-fires-70-foreign-researchers-following-national-security-review-2025-07-18/" TargetMode="External"/><Relationship Id="rId45" Type="http://schemas.openxmlformats.org/officeDocument/2006/relationships/hyperlink" Target="https://www.reuters.com/world/japanese-first-party-shakes-up-election-with-alarm-over-foreigners-2025-07-16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reuters.com/world/middle-east/baby-boy-starves-death-gaza-hunger-spreads-medics-say-2025-07-22/" TargetMode="External"/><Relationship Id="rId19" Type="http://schemas.openxmlformats.org/officeDocument/2006/relationships/hyperlink" Target="https://www.reuters.com/business/aerospace-defense/brazil-planemaker-embraer-ends-q2-with-record-30-billion-backlog-2025-07-21/" TargetMode="External"/><Relationship Id="rId31" Type="http://schemas.openxmlformats.org/officeDocument/2006/relationships/hyperlink" Target="https://www.rt.com/news/621629-trump-vance-us-ukraine-nato/" TargetMode="External"/><Relationship Id="rId44" Type="http://schemas.openxmlformats.org/officeDocument/2006/relationships/hyperlink" Target="https://www.reuters.com/world/china/volvo-cars-quarterly-operating-profit-beats-expectations-despite-tariff-hit-2025-07-17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uters.com/world/middle-east/more-than-100-aid-rights-groups-call-action-hunger-spreads-gaza-2025-07-23/" TargetMode="External"/><Relationship Id="rId14" Type="http://schemas.openxmlformats.org/officeDocument/2006/relationships/hyperlink" Target="https://www.reuters.com/podcasts/afghan-evacuees-forest-fires-antarctica-2025-07-21/" TargetMode="External"/><Relationship Id="rId22" Type="http://schemas.openxmlformats.org/officeDocument/2006/relationships/hyperlink" Target="https://www.reuters.com/world/india/indian-furniture-brand-woodenstreet-aims-quadruple-revenue-3-years-mulls-ipo-ceo-2025-07-21/" TargetMode="External"/><Relationship Id="rId27" Type="http://schemas.openxmlformats.org/officeDocument/2006/relationships/hyperlink" Target="https://www.aljazeera.com/news/2025/7/19/at-least-9-killed-many-abducted-in-bandit-gang-attack-in-nigeria" TargetMode="External"/><Relationship Id="rId30" Type="http://schemas.openxmlformats.org/officeDocument/2006/relationships/hyperlink" Target="https://www.rt.com/business/621153-china-buying-mines-globally/" TargetMode="External"/><Relationship Id="rId35" Type="http://schemas.openxmlformats.org/officeDocument/2006/relationships/hyperlink" Target="https://www.reuters.com/world/asia-pacific/australia-delivers-abrams-tanks-ukraine-war-with-russia-2025-07-19/" TargetMode="External"/><Relationship Id="rId43" Type="http://schemas.openxmlformats.org/officeDocument/2006/relationships/hyperlink" Target="https://www.reuters.com/legal/litigation/trump-administration-sued-by-us-states-cutting-disaster-prevention-grants-2025-07-16/" TargetMode="External"/><Relationship Id="rId48" Type="http://schemas.openxmlformats.org/officeDocument/2006/relationships/hyperlink" Target="https://www.reuters.com/world/violent-clashes-erupt-between-far-right-groups-migrants-spanish-town-2025-07-13/" TargetMode="External"/><Relationship Id="rId8" Type="http://schemas.openxmlformats.org/officeDocument/2006/relationships/hyperlink" Target="https://www.reuters.com/world/europe/pope-leo-calls-end-barbarity-war-after-strike-gaza-church-2025-07-20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utos-transportation/trump-tariffs-take-1-billion-bite-out-gm-earnings-shares-fall-2025-07-22/" TargetMode="External"/><Relationship Id="rId17" Type="http://schemas.openxmlformats.org/officeDocument/2006/relationships/hyperlink" Target="https://www.reuters.com/world/middle-east/cardinal-says-he-returned-rare-visit-gaza-with-broken-heart-2025-07-22/" TargetMode="External"/><Relationship Id="rId25" Type="http://schemas.openxmlformats.org/officeDocument/2006/relationships/hyperlink" Target="https://www.reuters.com/business/autos-transportation/chinese-automakers-should-pursue-rational-competition-ev-industry-official-says-2025-07-18/" TargetMode="External"/><Relationship Id="rId33" Type="http://schemas.openxmlformats.org/officeDocument/2006/relationships/hyperlink" Target="https://www.bbc.com/news/articles/cg5zl75dmm0o" TargetMode="External"/><Relationship Id="rId38" Type="http://schemas.openxmlformats.org/officeDocument/2006/relationships/hyperlink" Target="https://www.france24.com/en/africa/20250717-france-to-shut-last-military-bases-in-senegal-ending-65-year-troop-presence" TargetMode="External"/><Relationship Id="rId46" Type="http://schemas.openxmlformats.org/officeDocument/2006/relationships/hyperlink" Target="https://www.reuters.com/world/middle-east/syrian-druze-leader-urges-local-fighters-confront-incoming-government-troops-2025-07-15/" TargetMode="External"/><Relationship Id="rId20" Type="http://schemas.openxmlformats.org/officeDocument/2006/relationships/hyperlink" Target="https://www.reuters.com/world/china/brazil-establish-tax-advisory-office-china-amid-deepening-ties-2025-07-21/" TargetMode="External"/><Relationship Id="rId41" Type="http://schemas.openxmlformats.org/officeDocument/2006/relationships/hyperlink" Target="https://www.reuters.com/world/us/trump-diagnosed-with-vein-condition-causing-leg-swelling-white-house-says-2025-07-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rance24.com/en/france/20250718-france-mural-statue-of-liberty-covering-eyes-in-shame-angers-trump-supporters" TargetMode="External"/><Relationship Id="rId23" Type="http://schemas.openxmlformats.org/officeDocument/2006/relationships/hyperlink" Target="https://www.reuters.com/world/europes-busiest-cruise-port-barcelona-scale-back-amid-overtourism-concerns-2025-07-18/" TargetMode="External"/><Relationship Id="rId28" Type="http://schemas.openxmlformats.org/officeDocument/2006/relationships/hyperlink" Target="https://www.bbc.com/news/articles/c873vd3y007o" TargetMode="External"/><Relationship Id="rId36" Type="http://schemas.openxmlformats.org/officeDocument/2006/relationships/hyperlink" Target="https://www.reuters.com/world/africa/congo-m23-rebels-sign-declaration-principles-end-fighting-sources-say-2025-07-18/" TargetMode="External"/><Relationship Id="rId49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91B0-8362-4FC6-BD45-77524CE1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1</TotalTime>
  <Pages>6</Pages>
  <Words>1723</Words>
  <Characters>9824</Characters>
  <Application>Microsoft Office Word</Application>
  <DocSecurity>0</DocSecurity>
  <Lines>81</Lines>
  <Paragraphs>23</Paragraphs>
  <ScaleCrop>false</ScaleCrop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81</cp:revision>
  <dcterms:created xsi:type="dcterms:W3CDTF">2024-08-22T06:43:00Z</dcterms:created>
  <dcterms:modified xsi:type="dcterms:W3CDTF">2025-07-24T15:21:00Z</dcterms:modified>
</cp:coreProperties>
</file>